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2CEE" w14:textId="77D4DBC8" w:rsidR="00CE5CB9" w:rsidRPr="00CE5CB9" w:rsidRDefault="00CE5CB9">
      <w:r>
        <w:t xml:space="preserve">Если Вы уже учились в </w:t>
      </w:r>
      <w:proofErr w:type="spellStart"/>
      <w:r>
        <w:t>Росноу</w:t>
      </w:r>
      <w:proofErr w:type="spellEnd"/>
      <w:r>
        <w:t xml:space="preserve">, Колледже </w:t>
      </w:r>
      <w:proofErr w:type="spellStart"/>
      <w:r>
        <w:t>Росноу</w:t>
      </w:r>
      <w:proofErr w:type="spellEnd"/>
      <w:r>
        <w:t xml:space="preserve"> или филиалах университета </w:t>
      </w:r>
      <w:r w:rsidR="00B138F5">
        <w:t xml:space="preserve">для заполнения анкеты абитуриента </w:t>
      </w:r>
      <w:r>
        <w:t xml:space="preserve">пройдите по ссылке </w:t>
      </w:r>
      <w:hyperlink r:id="rId5" w:history="1">
        <w:r w:rsidR="00994878" w:rsidRPr="00D10803">
          <w:rPr>
            <w:rStyle w:val="a3"/>
            <w:lang w:val="en-US"/>
          </w:rPr>
          <w:t>https</w:t>
        </w:r>
        <w:r w:rsidR="00994878" w:rsidRPr="00994878">
          <w:rPr>
            <w:rStyle w:val="a3"/>
          </w:rPr>
          <w:t>://</w:t>
        </w:r>
        <w:r w:rsidR="00994878" w:rsidRPr="00D10803">
          <w:rPr>
            <w:rStyle w:val="a3"/>
            <w:lang w:val="en-US"/>
          </w:rPr>
          <w:t>portal</w:t>
        </w:r>
        <w:r w:rsidR="00994878" w:rsidRPr="00994878">
          <w:rPr>
            <w:rStyle w:val="a3"/>
          </w:rPr>
          <w:t>.</w:t>
        </w:r>
        <w:r w:rsidR="00994878" w:rsidRPr="00D10803">
          <w:rPr>
            <w:rStyle w:val="a3"/>
            <w:lang w:val="en-US"/>
          </w:rPr>
          <w:t>rosnou</w:t>
        </w:r>
        <w:r w:rsidR="00994878" w:rsidRPr="00994878">
          <w:rPr>
            <w:rStyle w:val="a3"/>
          </w:rPr>
          <w:t>.</w:t>
        </w:r>
        <w:r w:rsidR="00994878" w:rsidRPr="00D10803">
          <w:rPr>
            <w:rStyle w:val="a3"/>
            <w:lang w:val="en-US"/>
          </w:rPr>
          <w:t>ru</w:t>
        </w:r>
        <w:r w:rsidR="00994878" w:rsidRPr="00994878">
          <w:rPr>
            <w:rStyle w:val="a3"/>
          </w:rPr>
          <w:t>/</w:t>
        </w:r>
        <w:r w:rsidR="00994878" w:rsidRPr="00D10803">
          <w:rPr>
            <w:rStyle w:val="a3"/>
            <w:lang w:val="en-US"/>
          </w:rPr>
          <w:t>enrollee</w:t>
        </w:r>
      </w:hyperlink>
      <w:r w:rsidR="00994878">
        <w:t xml:space="preserve"> </w:t>
      </w:r>
      <w:r>
        <w:t xml:space="preserve">и авторизуйтесь там под корпоративной учётной записью, формата </w:t>
      </w:r>
      <w:hyperlink r:id="rId6" w:history="1">
        <w:r w:rsidRPr="00D10803">
          <w:rPr>
            <w:rStyle w:val="a3"/>
            <w:lang w:val="en-US"/>
          </w:rPr>
          <w:t>fio</w:t>
        </w:r>
        <w:r w:rsidRPr="00D10803">
          <w:rPr>
            <w:rStyle w:val="a3"/>
          </w:rPr>
          <w:t>@</w:t>
        </w:r>
        <w:r w:rsidRPr="00D10803">
          <w:rPr>
            <w:rStyle w:val="a3"/>
            <w:lang w:val="en-US"/>
          </w:rPr>
          <w:t>stud</w:t>
        </w:r>
        <w:r w:rsidRPr="00D10803">
          <w:rPr>
            <w:rStyle w:val="a3"/>
          </w:rPr>
          <w:t>.</w:t>
        </w:r>
        <w:r w:rsidRPr="00D10803">
          <w:rPr>
            <w:rStyle w:val="a3"/>
            <w:lang w:val="en-US"/>
          </w:rPr>
          <w:t>rosnou</w:t>
        </w:r>
        <w:r w:rsidRPr="00D10803">
          <w:rPr>
            <w:rStyle w:val="a3"/>
          </w:rPr>
          <w:t>.</w:t>
        </w:r>
        <w:r w:rsidRPr="00D10803">
          <w:rPr>
            <w:rStyle w:val="a3"/>
            <w:lang w:val="en-US"/>
          </w:rPr>
          <w:t>ru</w:t>
        </w:r>
      </w:hyperlink>
      <w:r w:rsidRPr="00CE5CB9">
        <w:t xml:space="preserve"> </w:t>
      </w:r>
      <w:r>
        <w:t xml:space="preserve">(например </w:t>
      </w:r>
      <w:hyperlink r:id="rId7" w:history="1">
        <w:r w:rsidRPr="00D10803">
          <w:rPr>
            <w:rStyle w:val="a3"/>
            <w:lang w:val="en-US"/>
          </w:rPr>
          <w:t>IvanovSA</w:t>
        </w:r>
        <w:r w:rsidRPr="00D10803">
          <w:rPr>
            <w:rStyle w:val="a3"/>
          </w:rPr>
          <w:t>@</w:t>
        </w:r>
        <w:r w:rsidRPr="00D10803">
          <w:rPr>
            <w:rStyle w:val="a3"/>
            <w:lang w:val="en-US"/>
          </w:rPr>
          <w:t>stud</w:t>
        </w:r>
        <w:r w:rsidRPr="00D10803">
          <w:rPr>
            <w:rStyle w:val="a3"/>
          </w:rPr>
          <w:t>.</w:t>
        </w:r>
        <w:r w:rsidRPr="00D10803">
          <w:rPr>
            <w:rStyle w:val="a3"/>
            <w:lang w:val="en-US"/>
          </w:rPr>
          <w:t>rosnou</w:t>
        </w:r>
        <w:r w:rsidRPr="00D10803">
          <w:rPr>
            <w:rStyle w:val="a3"/>
          </w:rPr>
          <w:t>.</w:t>
        </w:r>
        <w:r w:rsidRPr="00D10803">
          <w:rPr>
            <w:rStyle w:val="a3"/>
            <w:lang w:val="en-US"/>
          </w:rPr>
          <w:t>ru</w:t>
        </w:r>
      </w:hyperlink>
      <w:r w:rsidRPr="00CE5CB9">
        <w:t xml:space="preserve">). </w:t>
      </w:r>
      <w:r>
        <w:t xml:space="preserve">Если Вы не помните учётные данные напишите на почту </w:t>
      </w:r>
      <w:r>
        <w:rPr>
          <w:lang w:val="en-US"/>
        </w:rPr>
        <w:t>support</w:t>
      </w:r>
      <w:r w:rsidRPr="00CE5CB9">
        <w:t>@</w:t>
      </w:r>
      <w:r>
        <w:rPr>
          <w:lang w:val="en-US"/>
        </w:rPr>
        <w:t>stud</w:t>
      </w:r>
      <w:r w:rsidRPr="00CE5CB9">
        <w:t>.</w:t>
      </w:r>
      <w:r>
        <w:rPr>
          <w:lang w:val="en-US"/>
        </w:rPr>
        <w:t>rosnou</w:t>
      </w:r>
      <w:r w:rsidRPr="00CE5CB9">
        <w:t>.</w:t>
      </w:r>
      <w:r>
        <w:rPr>
          <w:lang w:val="en-US"/>
        </w:rPr>
        <w:t>ru</w:t>
      </w:r>
    </w:p>
    <w:p w14:paraId="61FD8C13" w14:textId="28CC2C0D" w:rsidR="004E2ECB" w:rsidRDefault="00CE5CB9" w:rsidP="00CE5CB9">
      <w:pPr>
        <w:rPr>
          <w:b/>
          <w:bCs/>
        </w:rPr>
      </w:pPr>
      <w:r w:rsidRPr="00764615">
        <w:rPr>
          <w:b/>
          <w:bCs/>
        </w:rPr>
        <w:t>Для регистрации в личном кабинете абитуриента пройдите по ссылке</w:t>
      </w:r>
    </w:p>
    <w:p w14:paraId="2856EE60" w14:textId="520481C2" w:rsidR="00562882" w:rsidRPr="00764615" w:rsidRDefault="00770376" w:rsidP="00CE5CB9">
      <w:pPr>
        <w:rPr>
          <w:b/>
          <w:bCs/>
        </w:rPr>
      </w:pPr>
      <w:hyperlink r:id="rId8" w:history="1">
        <w:r w:rsidR="00B15FC2" w:rsidRPr="00D10803">
          <w:rPr>
            <w:rStyle w:val="a3"/>
            <w:b/>
            <w:bCs/>
          </w:rPr>
          <w:t>https://id.rosnou.ru/register/номер</w:t>
        </w:r>
      </w:hyperlink>
      <w:r w:rsidR="00B15FC2">
        <w:rPr>
          <w:b/>
          <w:bCs/>
        </w:rPr>
        <w:t xml:space="preserve"> (где номер </w:t>
      </w:r>
      <w:r w:rsidR="008206F5">
        <w:rPr>
          <w:b/>
          <w:bCs/>
        </w:rPr>
        <w:t>представителя)</w:t>
      </w:r>
    </w:p>
    <w:p w14:paraId="0F295AC8" w14:textId="68729C49" w:rsidR="00CE5CB9" w:rsidRDefault="00CE5CB9">
      <w:r>
        <w:t>На первом шаге введите свои фамилию, имя, отчество при наличии. Выберите пол и дату рождения. Обязательно укажите номер СНИЛС, если Вы являетесь гражданином Российской Федерации.</w:t>
      </w:r>
    </w:p>
    <w:p w14:paraId="0FE29A1A" w14:textId="74563F5D" w:rsidR="00191778" w:rsidRDefault="00191778">
      <w:r>
        <w:rPr>
          <w:noProof/>
        </w:rPr>
        <w:drawing>
          <wp:inline distT="0" distB="0" distL="0" distR="0" wp14:anchorId="2BC9D5E9" wp14:editId="333C89CA">
            <wp:extent cx="5940425" cy="2927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8509" w14:textId="6B162335" w:rsidR="00CE5CB9" w:rsidRDefault="00CE5CB9">
      <w:r>
        <w:t>На втором шаге введите адрес вашей электронной почты,</w:t>
      </w:r>
      <w:r w:rsidRPr="00CE5CB9">
        <w:t xml:space="preserve"> </w:t>
      </w:r>
      <w:r>
        <w:t>номер мобильного телефона, и придумайте пароль.</w:t>
      </w:r>
    </w:p>
    <w:p w14:paraId="4B519430" w14:textId="35389E1F" w:rsidR="00191778" w:rsidRDefault="00191778">
      <w:r>
        <w:rPr>
          <w:noProof/>
        </w:rPr>
        <w:drawing>
          <wp:inline distT="0" distB="0" distL="0" distR="0" wp14:anchorId="5816CDDF" wp14:editId="5AB0E268">
            <wp:extent cx="5940425" cy="2922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351" w14:textId="35572D6B" w:rsidR="00CE5CB9" w:rsidRDefault="00CE5CB9">
      <w:r>
        <w:t xml:space="preserve">На третьем шаге Вам необходимо подтвердить </w:t>
      </w:r>
      <w:r w:rsidR="00B138F5">
        <w:t xml:space="preserve">адрес электронной почты, для этого на указанную почту был выслан проверочный код, проверьте вашу почту и введите код из письма. (если письма </w:t>
      </w:r>
      <w:r w:rsidR="00B138F5">
        <w:lastRenderedPageBreak/>
        <w:t>нет, проверьте правильно ли Вы ввели адрес на предыдущем шаге, так же проверьте папку Спам, письмо может быть там)</w:t>
      </w:r>
    </w:p>
    <w:p w14:paraId="6C762F32" w14:textId="1C22707F" w:rsidR="00304CDB" w:rsidRDefault="00304CDB">
      <w:r>
        <w:rPr>
          <w:noProof/>
        </w:rPr>
        <w:drawing>
          <wp:inline distT="0" distB="0" distL="0" distR="0" wp14:anchorId="6B5F2429" wp14:editId="031BBC62">
            <wp:extent cx="5940425" cy="2552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89B" w14:textId="461BCEF1" w:rsidR="00304CDB" w:rsidRDefault="00EB3D8B">
      <w:r>
        <w:rPr>
          <w:noProof/>
        </w:rPr>
        <w:drawing>
          <wp:inline distT="0" distB="0" distL="0" distR="0" wp14:anchorId="33DECF30" wp14:editId="325C5ADF">
            <wp:extent cx="5940425" cy="419798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E53" w14:textId="0D0B38D2" w:rsidR="00B138F5" w:rsidRDefault="00B138F5">
      <w:r>
        <w:t xml:space="preserve">На четвёртом шаге необходимо подтвердить номер мобильного телефона, на ваш телефон поступит звонок, введите в форме подтверждения последние 4 цифры номера с которого был звонок. (Звонок можно сбросить, пропустить или ответить, плата не взимается) </w:t>
      </w:r>
    </w:p>
    <w:p w14:paraId="028F8B69" w14:textId="6014E69D" w:rsidR="00EB3D8B" w:rsidRDefault="00EB3D8B">
      <w:r>
        <w:rPr>
          <w:noProof/>
        </w:rPr>
        <w:lastRenderedPageBreak/>
        <w:drawing>
          <wp:inline distT="0" distB="0" distL="0" distR="0" wp14:anchorId="1CDFFA1E" wp14:editId="7A80A4EB">
            <wp:extent cx="5940425" cy="2364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9D9" w14:textId="5EC0ADB6" w:rsidR="00B138F5" w:rsidRDefault="00B138F5">
      <w:r>
        <w:t xml:space="preserve">На 5 шаге прочитайте согласие об обработке персональных данных и нажмите кнопку Согласен. </w:t>
      </w:r>
    </w:p>
    <w:p w14:paraId="20D4FE81" w14:textId="40FE8225" w:rsidR="00EB3D8B" w:rsidRPr="00B138F5" w:rsidRDefault="00EB3D8B">
      <w:r>
        <w:rPr>
          <w:noProof/>
        </w:rPr>
        <w:drawing>
          <wp:inline distT="0" distB="0" distL="0" distR="0" wp14:anchorId="7ED3AF63" wp14:editId="1C8A9AB5">
            <wp:extent cx="5940425" cy="24936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D8B" w:rsidRPr="00B1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B9"/>
    <w:rsid w:val="00191778"/>
    <w:rsid w:val="00304CDB"/>
    <w:rsid w:val="00362483"/>
    <w:rsid w:val="004E2ECB"/>
    <w:rsid w:val="00562882"/>
    <w:rsid w:val="00764615"/>
    <w:rsid w:val="00770376"/>
    <w:rsid w:val="008206F5"/>
    <w:rsid w:val="00994878"/>
    <w:rsid w:val="009A453D"/>
    <w:rsid w:val="00B138F5"/>
    <w:rsid w:val="00B15FC2"/>
    <w:rsid w:val="00C31B05"/>
    <w:rsid w:val="00CE5CB9"/>
    <w:rsid w:val="00E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6FF"/>
  <w15:chartTrackingRefBased/>
  <w15:docId w15:val="{253763EC-951D-48BC-B287-DD70BB7B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C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5CB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rosnou.ru/register/&#1085;&#1086;&#1084;&#1077;&#1088;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IvanovSA@stud.rosnou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io@stud.rosnou.ru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portal.rosnou.ru/enrolle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3693-CD30-40EF-8D3A-D64E942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Евгений Геннадьевич</dc:creator>
  <cp:keywords/>
  <dc:description/>
  <cp:lastModifiedBy>Метод</cp:lastModifiedBy>
  <cp:revision>2</cp:revision>
  <dcterms:created xsi:type="dcterms:W3CDTF">2022-06-20T08:16:00Z</dcterms:created>
  <dcterms:modified xsi:type="dcterms:W3CDTF">2022-06-20T08:16:00Z</dcterms:modified>
</cp:coreProperties>
</file>